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B858" w14:textId="1DE87C49" w:rsidR="001848BB" w:rsidRPr="0080260A" w:rsidRDefault="0080260A">
      <w:pPr>
        <w:rPr>
          <w:b/>
          <w:bCs/>
        </w:rPr>
      </w:pPr>
      <w:proofErr w:type="spellStart"/>
      <w:r w:rsidRPr="0080260A">
        <w:rPr>
          <w:b/>
          <w:bCs/>
        </w:rPr>
        <w:t>Stranger’s</w:t>
      </w:r>
      <w:proofErr w:type="spellEnd"/>
      <w:r w:rsidRPr="0080260A">
        <w:rPr>
          <w:b/>
          <w:bCs/>
        </w:rPr>
        <w:t xml:space="preserve"> Land</w:t>
      </w:r>
    </w:p>
    <w:p w14:paraId="405C9B37" w14:textId="77777777" w:rsidR="0080260A" w:rsidRDefault="0080260A" w:rsidP="0080260A">
      <w:pPr>
        <w:rPr>
          <w:b/>
          <w:bCs/>
          <w:lang w:val="en-US"/>
        </w:rPr>
      </w:pPr>
    </w:p>
    <w:p w14:paraId="1E21D9CD" w14:textId="74E99741" w:rsidR="0080260A" w:rsidRPr="0080260A" w:rsidRDefault="0080260A" w:rsidP="0080260A">
      <w:pPr>
        <w:rPr>
          <w:b/>
          <w:bCs/>
          <w:lang w:val="en-US"/>
        </w:rPr>
      </w:pPr>
      <w:r w:rsidRPr="0080260A">
        <w:rPr>
          <w:b/>
          <w:bCs/>
          <w:lang w:val="en-US"/>
        </w:rPr>
        <w:t>Introduction</w:t>
      </w:r>
    </w:p>
    <w:p w14:paraId="13AD5974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Stop pulling on the chain,</w:t>
      </w:r>
    </w:p>
    <w:p w14:paraId="7C4D71A8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No flowers ease the pain, night and day</w:t>
      </w:r>
    </w:p>
    <w:p w14:paraId="420E34EA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You keep those late hours,</w:t>
      </w:r>
    </w:p>
    <w:p w14:paraId="3610CAA7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Reaching out in vain.</w:t>
      </w:r>
    </w:p>
    <w:p w14:paraId="3D3B33BF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How will it end?</w:t>
      </w:r>
    </w:p>
    <w:p w14:paraId="233D0061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In the stranger’s land.</w:t>
      </w:r>
    </w:p>
    <w:p w14:paraId="7644427B" w14:textId="77777777" w:rsidR="0080260A" w:rsidRPr="0080260A" w:rsidRDefault="0080260A" w:rsidP="0080260A">
      <w:pPr>
        <w:rPr>
          <w:lang w:val="en-US"/>
        </w:rPr>
      </w:pPr>
    </w:p>
    <w:p w14:paraId="33B76032" w14:textId="77777777" w:rsidR="0080260A" w:rsidRPr="0080260A" w:rsidRDefault="0080260A" w:rsidP="0080260A">
      <w:pPr>
        <w:rPr>
          <w:b/>
          <w:bCs/>
          <w:lang w:val="en-US"/>
        </w:rPr>
      </w:pPr>
      <w:r w:rsidRPr="0080260A">
        <w:rPr>
          <w:b/>
          <w:bCs/>
          <w:lang w:val="en-US"/>
        </w:rPr>
        <w:t>Verse 1</w:t>
      </w:r>
    </w:p>
    <w:p w14:paraId="1CF22D37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Stranger’s land, you bear the blame,</w:t>
      </w:r>
    </w:p>
    <w:p w14:paraId="11BD62A9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You wear the crown but play the game.</w:t>
      </w:r>
    </w:p>
    <w:p w14:paraId="297EB268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I keep the faith, you’ll see the flame.</w:t>
      </w:r>
    </w:p>
    <w:p w14:paraId="7C8EFE6B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Stranger’s land, not all the same,</w:t>
      </w:r>
    </w:p>
    <w:p w14:paraId="14C34962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Deep in your mind, the truth won’t hide.</w:t>
      </w:r>
    </w:p>
    <w:p w14:paraId="22E2E77B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One false move — we all collide.</w:t>
      </w:r>
    </w:p>
    <w:p w14:paraId="75D719F8" w14:textId="77777777" w:rsidR="0080260A" w:rsidRPr="0080260A" w:rsidRDefault="0080260A" w:rsidP="0080260A">
      <w:pPr>
        <w:rPr>
          <w:lang w:val="en-US"/>
        </w:rPr>
      </w:pPr>
    </w:p>
    <w:p w14:paraId="580C3973" w14:textId="77777777" w:rsidR="0080260A" w:rsidRPr="0080260A" w:rsidRDefault="0080260A" w:rsidP="0080260A">
      <w:pPr>
        <w:rPr>
          <w:b/>
          <w:bCs/>
          <w:lang w:val="en-US"/>
        </w:rPr>
      </w:pPr>
      <w:r w:rsidRPr="0080260A">
        <w:rPr>
          <w:b/>
          <w:bCs/>
          <w:lang w:val="en-US"/>
        </w:rPr>
        <w:t>Chorus</w:t>
      </w:r>
    </w:p>
    <w:p w14:paraId="6804E271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You used to be the almighty,</w:t>
      </w:r>
    </w:p>
    <w:p w14:paraId="1E6FF7F2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Raise your hand on the witness stand.</w:t>
      </w:r>
    </w:p>
    <w:p w14:paraId="4887D229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In this stranger’s land,</w:t>
      </w:r>
    </w:p>
    <w:p w14:paraId="1D96412B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There’s more to see, more to understand.</w:t>
      </w:r>
    </w:p>
    <w:p w14:paraId="284ED308" w14:textId="77777777" w:rsidR="0080260A" w:rsidRPr="0080260A" w:rsidRDefault="0080260A" w:rsidP="0080260A">
      <w:pPr>
        <w:rPr>
          <w:lang w:val="en-US"/>
        </w:rPr>
      </w:pPr>
    </w:p>
    <w:p w14:paraId="7302AD86" w14:textId="77777777" w:rsidR="0080260A" w:rsidRPr="0080260A" w:rsidRDefault="0080260A" w:rsidP="0080260A">
      <w:pPr>
        <w:rPr>
          <w:b/>
          <w:bCs/>
          <w:lang w:val="en-US"/>
        </w:rPr>
      </w:pPr>
      <w:r w:rsidRPr="0080260A">
        <w:rPr>
          <w:b/>
          <w:bCs/>
          <w:lang w:val="en-US"/>
        </w:rPr>
        <w:t>Verse 2</w:t>
      </w:r>
    </w:p>
    <w:p w14:paraId="48C7E2CB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Stranger’s land, the spinning frame,</w:t>
      </w:r>
    </w:p>
    <w:p w14:paraId="37545BFD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Behind the door, it looks the same.</w:t>
      </w:r>
    </w:p>
    <w:p w14:paraId="3A59D55F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You close your eyes, embrace the blame.</w:t>
      </w:r>
    </w:p>
    <w:p w14:paraId="235B7CE6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Stranger’s land, you lose control,</w:t>
      </w:r>
    </w:p>
    <w:p w14:paraId="07D33FCD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The speed of change devours the soul.</w:t>
      </w:r>
    </w:p>
    <w:p w14:paraId="4E435072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Necessity without a goal.</w:t>
      </w:r>
    </w:p>
    <w:p w14:paraId="07720F5E" w14:textId="77777777" w:rsidR="0080260A" w:rsidRPr="0080260A" w:rsidRDefault="0080260A" w:rsidP="0080260A">
      <w:pPr>
        <w:rPr>
          <w:lang w:val="en-US"/>
        </w:rPr>
      </w:pPr>
    </w:p>
    <w:p w14:paraId="19EB5A08" w14:textId="77777777" w:rsidR="0080260A" w:rsidRPr="0080260A" w:rsidRDefault="0080260A" w:rsidP="0080260A">
      <w:pPr>
        <w:rPr>
          <w:lang w:val="en-US"/>
        </w:rPr>
      </w:pPr>
    </w:p>
    <w:p w14:paraId="3DC4367B" w14:textId="3BBB5789" w:rsidR="0080260A" w:rsidRPr="0080260A" w:rsidRDefault="0080260A" w:rsidP="0080260A">
      <w:pPr>
        <w:rPr>
          <w:b/>
          <w:bCs/>
          <w:lang w:val="en-US"/>
        </w:rPr>
      </w:pPr>
      <w:r w:rsidRPr="0080260A">
        <w:rPr>
          <w:b/>
          <w:bCs/>
          <w:lang w:val="en-US"/>
        </w:rPr>
        <w:t>Chorus</w:t>
      </w:r>
    </w:p>
    <w:p w14:paraId="2B6AE267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You used to be the almighty,</w:t>
      </w:r>
    </w:p>
    <w:p w14:paraId="3E7C5B77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Raise your hand on the witness stand.</w:t>
      </w:r>
    </w:p>
    <w:p w14:paraId="43CDBA19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Now open your eyes,</w:t>
      </w:r>
    </w:p>
    <w:p w14:paraId="46693111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There’s more to see, more to understand.</w:t>
      </w:r>
    </w:p>
    <w:p w14:paraId="4C8C26CD" w14:textId="77777777" w:rsidR="0080260A" w:rsidRPr="0080260A" w:rsidRDefault="0080260A" w:rsidP="0080260A">
      <w:pPr>
        <w:rPr>
          <w:lang w:val="en-US"/>
        </w:rPr>
      </w:pPr>
    </w:p>
    <w:p w14:paraId="37B96735" w14:textId="77777777" w:rsidR="0080260A" w:rsidRPr="0080260A" w:rsidRDefault="0080260A" w:rsidP="0080260A">
      <w:pPr>
        <w:rPr>
          <w:b/>
          <w:bCs/>
          <w:lang w:val="en-US"/>
        </w:rPr>
      </w:pPr>
      <w:r w:rsidRPr="0080260A">
        <w:rPr>
          <w:b/>
          <w:bCs/>
          <w:lang w:val="en-US"/>
        </w:rPr>
        <w:t>Verse 3</w:t>
      </w:r>
    </w:p>
    <w:p w14:paraId="5EB922D6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Stranger’s land, you feel the shame,</w:t>
      </w:r>
    </w:p>
    <w:p w14:paraId="7F7A49A0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You reached too far, but stayed the same.</w:t>
      </w:r>
    </w:p>
    <w:p w14:paraId="11676FD2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Now wait the rise — the morning flame.</w:t>
      </w:r>
    </w:p>
    <w:p w14:paraId="483985F5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Stranger’s land, the end is near,</w:t>
      </w:r>
    </w:p>
    <w:p w14:paraId="61D4EA75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No one will come, the wall is clear.</w:t>
      </w:r>
    </w:p>
    <w:p w14:paraId="40337E45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Forget the race — the fall is here.</w:t>
      </w:r>
    </w:p>
    <w:p w14:paraId="127FE8E6" w14:textId="77777777" w:rsidR="0080260A" w:rsidRPr="0080260A" w:rsidRDefault="0080260A" w:rsidP="0080260A">
      <w:pPr>
        <w:rPr>
          <w:lang w:val="en-US"/>
        </w:rPr>
      </w:pPr>
    </w:p>
    <w:p w14:paraId="073F577B" w14:textId="77777777" w:rsidR="0080260A" w:rsidRPr="0080260A" w:rsidRDefault="0080260A" w:rsidP="0080260A">
      <w:pPr>
        <w:rPr>
          <w:b/>
          <w:bCs/>
          <w:lang w:val="en-US"/>
        </w:rPr>
      </w:pPr>
      <w:r w:rsidRPr="0080260A">
        <w:rPr>
          <w:b/>
          <w:bCs/>
          <w:lang w:val="en-US"/>
        </w:rPr>
        <w:t>Chorus (final)</w:t>
      </w:r>
    </w:p>
    <w:p w14:paraId="240BB837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You used to be the almighty,</w:t>
      </w:r>
    </w:p>
    <w:p w14:paraId="70A6E819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Raise your hand on the witness stand.</w:t>
      </w:r>
    </w:p>
    <w:p w14:paraId="4E230A48" w14:textId="77777777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Now open your eyes,</w:t>
      </w:r>
    </w:p>
    <w:p w14:paraId="1B499632" w14:textId="314E4818" w:rsidR="0080260A" w:rsidRPr="0080260A" w:rsidRDefault="0080260A" w:rsidP="0080260A">
      <w:pPr>
        <w:rPr>
          <w:lang w:val="en-US"/>
        </w:rPr>
      </w:pPr>
      <w:r w:rsidRPr="0080260A">
        <w:rPr>
          <w:lang w:val="en-US"/>
        </w:rPr>
        <w:t>There’s more to see, more to understand.</w:t>
      </w:r>
    </w:p>
    <w:sectPr w:rsidR="0080260A" w:rsidRPr="0080260A" w:rsidSect="0080260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88"/>
    <w:rsid w:val="001848BB"/>
    <w:rsid w:val="006A2827"/>
    <w:rsid w:val="0080260A"/>
    <w:rsid w:val="00823034"/>
    <w:rsid w:val="008F2945"/>
    <w:rsid w:val="00A5589F"/>
    <w:rsid w:val="00E1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D446"/>
  <w15:chartTrackingRefBased/>
  <w15:docId w15:val="{0CA5F6BE-9C00-49D0-B8D4-EF46C83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3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3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3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3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3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3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3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3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3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13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13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13A8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3A8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3A8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3A8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3A8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3A8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3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3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3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3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3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3A8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13A8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3A8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3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3A8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3A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2694-9E5F-4ABC-8F42-E3D78CDA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em Taoufik</dc:creator>
  <cp:keywords/>
  <dc:description/>
  <cp:lastModifiedBy>Hichem Taoufik</cp:lastModifiedBy>
  <cp:revision>2</cp:revision>
  <cp:lastPrinted>2025-09-12T15:56:00Z</cp:lastPrinted>
  <dcterms:created xsi:type="dcterms:W3CDTF">2025-09-12T15:51:00Z</dcterms:created>
  <dcterms:modified xsi:type="dcterms:W3CDTF">2025-09-12T15:56:00Z</dcterms:modified>
</cp:coreProperties>
</file>